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89DE" w14:textId="77777777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5BB9F7CB" w14:textId="5F3786E9" w:rsidR="00AE1000" w:rsidRPr="00352F0D" w:rsidRDefault="00AE1000" w:rsidP="00AE1000">
      <w:pPr>
        <w:jc w:val="both"/>
        <w:rPr>
          <w:rFonts w:cs="Calibri"/>
          <w:i/>
          <w:iCs/>
        </w:rPr>
      </w:pPr>
      <w:r w:rsidRPr="000D084B">
        <w:rPr>
          <w:rFonts w:cs="Calibri"/>
          <w:b/>
          <w:bCs/>
          <w:sz w:val="24"/>
          <w:szCs w:val="24"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DF73D1" w:rsidRPr="00DF73D1">
        <w:rPr>
          <w:rFonts w:cs="Calibri"/>
          <w:b/>
          <w:bCs/>
          <w:sz w:val="24"/>
          <w:szCs w:val="24"/>
          <w:lang w:eastAsia="pl-PL"/>
        </w:rPr>
        <w:t>Szkolenia terenowe sprzedawców na terenie Gminy Warta Bolesławiecka</w:t>
      </w:r>
      <w:r w:rsidR="00DF73D1" w:rsidRPr="00DF73D1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4301AB">
        <w:rPr>
          <w:rFonts w:cs="Calibri"/>
          <w:b/>
          <w:bCs/>
          <w:sz w:val="24"/>
          <w:szCs w:val="24"/>
          <w:lang w:eastAsia="pl-PL"/>
        </w:rPr>
        <w:t xml:space="preserve">(dalej Zaproszenia)  </w:t>
      </w:r>
    </w:p>
    <w:p w14:paraId="086410D9" w14:textId="77777777" w:rsidR="00AE1000" w:rsidRPr="007E5E31" w:rsidRDefault="00AE1000" w:rsidP="00AE1000">
      <w:pPr>
        <w:jc w:val="center"/>
        <w:rPr>
          <w:rFonts w:ascii="Tahoma" w:hAnsi="Tahoma" w:cs="Tahoma"/>
          <w:i/>
          <w:iCs/>
        </w:rPr>
      </w:pP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30"/>
        <w:gridCol w:w="3572"/>
      </w:tblGrid>
      <w:tr w:rsidR="004D2B20" w:rsidRPr="007B375D" w14:paraId="33B6EC1E" w14:textId="77777777" w:rsidTr="004D2B20">
        <w:trPr>
          <w:trHeight w:val="285"/>
        </w:trPr>
        <w:tc>
          <w:tcPr>
            <w:tcW w:w="1909" w:type="pct"/>
            <w:shd w:val="clear" w:color="auto" w:fill="D0CECE"/>
            <w:vAlign w:val="center"/>
          </w:tcPr>
          <w:p w14:paraId="522FA729" w14:textId="35247442" w:rsidR="004D2B20" w:rsidRPr="004D2B20" w:rsidRDefault="004D2B20" w:rsidP="004D2B2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netto zamówienia</w:t>
            </w:r>
          </w:p>
        </w:tc>
        <w:tc>
          <w:tcPr>
            <w:tcW w:w="1120" w:type="pct"/>
            <w:shd w:val="clear" w:color="auto" w:fill="D0CECE"/>
            <w:vAlign w:val="center"/>
          </w:tcPr>
          <w:p w14:paraId="092CC383" w14:textId="654E314E" w:rsidR="004D2B20" w:rsidRPr="004B68D7" w:rsidRDefault="004D2B2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971" w:type="pct"/>
            <w:shd w:val="clear" w:color="auto" w:fill="D0CECE"/>
            <w:vAlign w:val="center"/>
          </w:tcPr>
          <w:p w14:paraId="0D273207" w14:textId="6E04E8BF" w:rsidR="004D2B20" w:rsidRPr="004D2B20" w:rsidRDefault="004D2B20" w:rsidP="004D2B2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4D2B20" w:rsidRPr="007B375D" w14:paraId="1BE396F2" w14:textId="77777777" w:rsidTr="004D2B20">
        <w:trPr>
          <w:trHeight w:val="285"/>
        </w:trPr>
        <w:tc>
          <w:tcPr>
            <w:tcW w:w="1909" w:type="pct"/>
            <w:vAlign w:val="center"/>
          </w:tcPr>
          <w:p w14:paraId="0FDFE041" w14:textId="667517F1" w:rsidR="004D2B20" w:rsidRPr="004B68D7" w:rsidRDefault="004D2B20" w:rsidP="004D2B2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vAlign w:val="center"/>
          </w:tcPr>
          <w:p w14:paraId="1AAAE446" w14:textId="528CDD8B" w:rsidR="004D2B20" w:rsidRPr="004B68D7" w:rsidRDefault="004D2B20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pct"/>
            <w:vAlign w:val="center"/>
          </w:tcPr>
          <w:p w14:paraId="29040FEC" w14:textId="011C07F9" w:rsidR="004D2B20" w:rsidRPr="004B68D7" w:rsidRDefault="004D2B20" w:rsidP="004D2B20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0832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Akceptuję warunki płatności określone przez Zamawiającego w projekcie umowy, stanowiącym załącznik nr 3 do Zaproszenia.</w:t>
      </w:r>
    </w:p>
    <w:p w14:paraId="782455F5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Uważam się za związanych niniejszą ofertą przez czas wskazany w Zaproszeniu. </w:t>
      </w:r>
    </w:p>
    <w:p w14:paraId="250294D6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6F14A0E5" w14:textId="4F783D0E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056D5227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  <w:i/>
          <w:iCs/>
        </w:rPr>
      </w:pPr>
      <w:r w:rsidRPr="0010661A">
        <w:rPr>
          <w:rFonts w:cs="Calibri"/>
        </w:rPr>
        <w:t>Oświadczam, że spełniam wymagania Zamawiającego oraz przewidziane prawem.</w:t>
      </w:r>
    </w:p>
    <w:p w14:paraId="1DBF3A1A" w14:textId="60B439F5" w:rsidR="00B30C7C" w:rsidRDefault="00B30C7C"/>
    <w:p w14:paraId="7D205BF2" w14:textId="1A36FB4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559C135F" w:rsidR="00AE1000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E8EE" w14:textId="77777777" w:rsidR="00467085" w:rsidRDefault="00467085" w:rsidP="00AE1000">
      <w:r>
        <w:separator/>
      </w:r>
    </w:p>
  </w:endnote>
  <w:endnote w:type="continuationSeparator" w:id="0">
    <w:p w14:paraId="3E8F27D0" w14:textId="77777777" w:rsidR="00467085" w:rsidRDefault="00467085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611A" w14:textId="77777777" w:rsidR="00467085" w:rsidRDefault="00467085" w:rsidP="00AE1000">
      <w:r>
        <w:separator/>
      </w:r>
    </w:p>
  </w:footnote>
  <w:footnote w:type="continuationSeparator" w:id="0">
    <w:p w14:paraId="78BF1C9A" w14:textId="77777777" w:rsidR="00467085" w:rsidRDefault="00467085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9E10" w14:textId="77777777" w:rsidR="00AE1000" w:rsidRPr="000931BC" w:rsidRDefault="00AE1000" w:rsidP="00AE1000">
    <w:pPr>
      <w:pStyle w:val="Nagwek"/>
      <w:tabs>
        <w:tab w:val="left" w:pos="142"/>
        <w:tab w:val="left" w:pos="3686"/>
      </w:tabs>
      <w:jc w:val="center"/>
      <w:rPr>
        <w:b/>
        <w:bCs/>
        <w:sz w:val="18"/>
        <w:szCs w:val="18"/>
        <w:highlight w:val="lightGray"/>
      </w:rPr>
    </w:pPr>
    <w:r>
      <w:tab/>
    </w:r>
    <w:bookmarkStart w:id="2" w:name="_Hlk99629608"/>
    <w:r>
      <w:rPr>
        <w:b/>
        <w:bCs/>
        <w:sz w:val="18"/>
        <w:szCs w:val="18"/>
        <w:highlight w:val="lightGray"/>
      </w:rPr>
      <w:t xml:space="preserve">ZAŁĄCZNIK NR 1 </w:t>
    </w:r>
    <w:r w:rsidRPr="000931BC">
      <w:rPr>
        <w:b/>
        <w:bCs/>
        <w:sz w:val="18"/>
        <w:szCs w:val="18"/>
        <w:highlight w:val="lightGray"/>
      </w:rPr>
      <w:t>DO Z A P R O S Z E N I A</w:t>
    </w:r>
    <w:r>
      <w:rPr>
        <w:b/>
        <w:bCs/>
        <w:sz w:val="18"/>
        <w:szCs w:val="18"/>
        <w:highlight w:val="lightGray"/>
      </w:rPr>
      <w:t xml:space="preserve"> </w:t>
    </w:r>
    <w:r w:rsidRPr="000931BC">
      <w:rPr>
        <w:b/>
        <w:bCs/>
        <w:sz w:val="18"/>
        <w:szCs w:val="18"/>
        <w:highlight w:val="lightGray"/>
      </w:rPr>
      <w:t>DO SKŁADANIA OFERT W FORMIE ZAPYTANIA OFERTOWEGO</w:t>
    </w:r>
  </w:p>
  <w:p w14:paraId="6FB4D048" w14:textId="77777777" w:rsidR="00AE1000" w:rsidRPr="000931BC" w:rsidRDefault="00AE1000" w:rsidP="00AE1000">
    <w:pPr>
      <w:pStyle w:val="Nagwek"/>
      <w:tabs>
        <w:tab w:val="left" w:pos="142"/>
        <w:tab w:val="left" w:pos="3686"/>
      </w:tabs>
      <w:ind w:hanging="1"/>
      <w:jc w:val="center"/>
      <w:rPr>
        <w:sz w:val="18"/>
        <w:szCs w:val="18"/>
      </w:rPr>
    </w:pPr>
    <w:r w:rsidRPr="000931BC">
      <w:rPr>
        <w:sz w:val="18"/>
        <w:szCs w:val="18"/>
      </w:rPr>
      <w:t>ZAMAWIAJĄCY: GMINA WARTA BOLESŁAWIECKA</w:t>
    </w:r>
  </w:p>
  <w:p w14:paraId="06A75FC2" w14:textId="681919D9" w:rsidR="00AE1000" w:rsidRPr="000931BC" w:rsidRDefault="00AE1000" w:rsidP="00AE1000">
    <w:pPr>
      <w:pStyle w:val="Nagwek"/>
      <w:tabs>
        <w:tab w:val="left" w:pos="142"/>
        <w:tab w:val="left" w:pos="3686"/>
      </w:tabs>
      <w:ind w:hanging="1"/>
      <w:jc w:val="center"/>
      <w:rPr>
        <w:sz w:val="18"/>
        <w:szCs w:val="18"/>
      </w:rPr>
    </w:pPr>
    <w:r w:rsidRPr="000931BC">
      <w:rPr>
        <w:sz w:val="18"/>
        <w:szCs w:val="18"/>
      </w:rPr>
      <w:t xml:space="preserve">SYGNATURA SPRAWY: </w:t>
    </w:r>
    <w:r w:rsidR="00F90987" w:rsidRPr="00F90987">
      <w:rPr>
        <w:sz w:val="18"/>
        <w:szCs w:val="18"/>
      </w:rPr>
      <w:t>RZK-VII.8141.2.2022</w:t>
    </w:r>
  </w:p>
  <w:p w14:paraId="341EC2FC" w14:textId="0D2342FB" w:rsidR="00AE1000" w:rsidRPr="00AE1000" w:rsidRDefault="00AE1000" w:rsidP="004D2B20">
    <w:pPr>
      <w:pStyle w:val="Nagwek"/>
      <w:tabs>
        <w:tab w:val="left" w:pos="142"/>
        <w:tab w:val="left" w:pos="3686"/>
      </w:tabs>
      <w:jc w:val="center"/>
      <w:rPr>
        <w:b/>
        <w:bCs/>
        <w:i/>
        <w:iCs/>
        <w:sz w:val="18"/>
        <w:szCs w:val="18"/>
      </w:rPr>
    </w:pPr>
    <w:r w:rsidRPr="000931BC">
      <w:rPr>
        <w:sz w:val="18"/>
        <w:szCs w:val="18"/>
      </w:rPr>
      <w:t xml:space="preserve">NAZWA ZAMÓWIENIA: </w:t>
    </w:r>
    <w:r w:rsidRPr="000931BC">
      <w:rPr>
        <w:b/>
        <w:bCs/>
        <w:i/>
        <w:iCs/>
        <w:sz w:val="18"/>
        <w:szCs w:val="18"/>
      </w:rPr>
      <w:t>„</w:t>
    </w:r>
    <w:r w:rsidR="004D2B20" w:rsidRPr="004D2B20">
      <w:rPr>
        <w:b/>
        <w:bCs/>
        <w:i/>
        <w:iCs/>
        <w:sz w:val="18"/>
        <w:szCs w:val="18"/>
      </w:rPr>
      <w:t>Szkolenia terenowe sprzedawców na terenie Gminy Warta Bolesławiecka</w:t>
    </w:r>
    <w:r w:rsidRPr="000931BC">
      <w:rPr>
        <w:b/>
        <w:bCs/>
        <w:i/>
        <w:iCs/>
        <w:sz w:val="18"/>
        <w:szCs w:val="18"/>
      </w:rPr>
      <w:t>”</w:t>
    </w:r>
    <w:r>
      <w:tab/>
    </w:r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51879" wp14:editId="04B486BB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00775" cy="9525"/>
              <wp:effectExtent l="5080" t="13335" r="13970" b="5715"/>
              <wp:wrapSquare wrapText="bothSides"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00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85C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0;width:488.25pt;height: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"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5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2A6B24"/>
    <w:rsid w:val="00467085"/>
    <w:rsid w:val="004D2B20"/>
    <w:rsid w:val="00672CC8"/>
    <w:rsid w:val="00A6376B"/>
    <w:rsid w:val="00A97235"/>
    <w:rsid w:val="00AE1000"/>
    <w:rsid w:val="00B30C7C"/>
    <w:rsid w:val="00C87098"/>
    <w:rsid w:val="00D45A0D"/>
    <w:rsid w:val="00DF73D1"/>
    <w:rsid w:val="00F00418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71D3-AA6F-4729-897E-02382E6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7</cp:revision>
  <dcterms:created xsi:type="dcterms:W3CDTF">2022-03-31T12:44:00Z</dcterms:created>
  <dcterms:modified xsi:type="dcterms:W3CDTF">2022-05-11T13:10:00Z</dcterms:modified>
</cp:coreProperties>
</file>